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5-63554470655 cvo 022 fi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56,1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56,1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56,1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7.856,1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